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7AB1" w14:textId="77777777"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5D19539" w14:textId="77777777"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45652AB" w14:textId="77777777"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EAE5559" w14:textId="77777777" w:rsidR="005A1617" w:rsidRPr="00112806" w:rsidRDefault="007A47AB" w:rsidP="0011280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74E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 w:rsidR="005A1617" w:rsidRPr="005A1617">
        <w:rPr>
          <w:b/>
          <w:bCs/>
        </w:rPr>
        <w:t>CONTRATO DE</w:t>
      </w:r>
      <w:r w:rsidR="002F7AEE">
        <w:rPr>
          <w:b/>
          <w:bCs/>
        </w:rPr>
        <w:t xml:space="preserve"> GESTÃO Nº 01/2022 - GURI INTERIOR, LITORAL E FUNDAÇÃO</w:t>
      </w:r>
      <w:r w:rsidR="005A1617" w:rsidRPr="005A1617">
        <w:rPr>
          <w:b/>
          <w:bCs/>
        </w:rPr>
        <w:t xml:space="preserve"> CASA </w:t>
      </w:r>
    </w:p>
    <w:p w14:paraId="510CE809" w14:textId="77777777" w:rsidR="007A47AB" w:rsidRDefault="00F41F9A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14:paraId="772E7DA7" w14:textId="66AD3E2C" w:rsidR="00BB4C45" w:rsidRPr="00E36E0B" w:rsidRDefault="00727B76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</w:t>
      </w:r>
      <w:r w:rsidR="00BB4C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úmero:</w:t>
      </w:r>
      <w:r w:rsidR="00764D0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705E7C">
        <w:rPr>
          <w:rFonts w:ascii="Times New Roman" w:hAnsi="Times New Roman" w:cs="Times New Roman"/>
          <w:b/>
          <w:bCs/>
          <w:color w:val="FF0000"/>
          <w:sz w:val="20"/>
          <w:szCs w:val="20"/>
        </w:rPr>
        <w:t>152</w:t>
      </w:r>
      <w:r w:rsidR="00DE0E8F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</w:p>
    <w:p w14:paraId="4D976E72" w14:textId="77777777"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574F224" w14:textId="77777777"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</w:t>
      </w:r>
      <w:r w:rsidR="00727B76">
        <w:rPr>
          <w:rFonts w:ascii="Times New Roman" w:hAnsi="Times New Roman" w:cs="Times New Roman"/>
          <w:color w:val="000000"/>
          <w:sz w:val="20"/>
          <w:szCs w:val="20"/>
        </w:rPr>
        <w:t xml:space="preserve">nos CNPJ: </w:t>
      </w:r>
      <w:r w:rsidR="004D5517">
        <w:rPr>
          <w:rFonts w:ascii="Times New Roman" w:hAnsi="Times New Roman" w:cs="Times New Roman"/>
          <w:color w:val="000000"/>
          <w:sz w:val="20"/>
          <w:szCs w:val="20"/>
        </w:rPr>
        <w:t xml:space="preserve">10.462.524/0003-10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E758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5E7C">
        <w:rPr>
          <w:rFonts w:ascii="Times New Roman" w:hAnsi="Times New Roman" w:cs="Times New Roman"/>
          <w:b/>
          <w:bCs/>
          <w:color w:val="FF0000"/>
          <w:sz w:val="20"/>
          <w:szCs w:val="20"/>
        </w:rPr>
        <w:t>18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</w:t>
      </w:r>
      <w:r w:rsidR="00BD577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9B2E31">
        <w:rPr>
          <w:rFonts w:ascii="Times New Roman" w:hAnsi="Times New Roman" w:cs="Times New Roman"/>
          <w:b/>
          <w:bCs/>
          <w:color w:val="FF0000"/>
          <w:sz w:val="20"/>
          <w:szCs w:val="20"/>
        </w:rPr>
        <w:t>outubro</w:t>
      </w:r>
      <w:r w:rsidR="001B404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F07C3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531D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571F" w:rsidRPr="00745CB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705E7C">
        <w:rPr>
          <w:rFonts w:ascii="Times New Roman" w:hAnsi="Times New Roman" w:cs="Times New Roman"/>
          <w:b/>
          <w:bCs/>
          <w:color w:val="FF0000"/>
          <w:sz w:val="20"/>
          <w:szCs w:val="20"/>
        </w:rPr>
        <w:t>20</w:t>
      </w:r>
      <w:r w:rsidR="0027157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e </w:t>
      </w:r>
      <w:r w:rsidR="009B2E31">
        <w:rPr>
          <w:rFonts w:ascii="Times New Roman" w:hAnsi="Times New Roman" w:cs="Times New Roman"/>
          <w:b/>
          <w:bCs/>
          <w:color w:val="FF0000"/>
          <w:sz w:val="20"/>
          <w:szCs w:val="20"/>
        </w:rPr>
        <w:t>outubro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202</w:t>
      </w:r>
      <w:r w:rsidR="00531D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,</w:t>
      </w:r>
      <w:r w:rsidR="00A3045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1472BC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14:paraId="327A2A0B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3ABAF1B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C6960BF" w14:textId="77777777"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14:paraId="31B1533C" w14:textId="77777777"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14:paraId="7AD2E216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14:paraId="0738562A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14:paraId="174E3997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14:paraId="2F040F67" w14:textId="77777777"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14:paraId="49CFA913" w14:textId="77777777" w:rsidR="00157BA7" w:rsidRPr="006729EC" w:rsidRDefault="00157BA7" w:rsidP="00157BA7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14:paraId="3E9622C2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ópia do Contrato Social registrado na Junta Comercial ou no órgão competente; </w:t>
      </w:r>
    </w:p>
    <w:p w14:paraId="20C032B0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dões públicas de inexistência de débito: Municipais, Estaduais e Federais; </w:t>
      </w:r>
    </w:p>
    <w:p w14:paraId="086544FC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dão Negativa de Débito do INSS; </w:t>
      </w:r>
    </w:p>
    <w:p w14:paraId="3014301E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ficado de Regularidade do FGTS; </w:t>
      </w:r>
    </w:p>
    <w:p w14:paraId="1186CE0F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>Certidão Negativa de Débitos Trabalhistas.</w:t>
      </w:r>
    </w:p>
    <w:p w14:paraId="7B9BE326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26661082" w14:textId="77777777"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34940DB0" w14:textId="77777777" w:rsidR="00A4050B" w:rsidRDefault="00A4050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2EDDF733" w14:textId="77777777" w:rsidR="008B2D7B" w:rsidRDefault="008B2D7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14612656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6E087DAB" w14:textId="77777777"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14:paraId="56C9ED73" w14:textId="77777777"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BA73703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14:paraId="78F62695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14:paraId="163320B0" w14:textId="77777777"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14:paraId="4279AB79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14:paraId="50B408E3" w14:textId="77777777"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14:paraId="25C5D4B1" w14:textId="77777777"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14:paraId="317D572E" w14:textId="77777777" w:rsidR="00DA4AF3" w:rsidRPr="005A1617" w:rsidRDefault="004B68B5" w:rsidP="002F48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14:paraId="30864120" w14:textId="77777777"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97D320E" w14:textId="77777777"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14:paraId="42F61D3A" w14:textId="77777777"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CC0140" w14:textId="77777777"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14:paraId="0B58E386" w14:textId="77777777"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14:paraId="6C1D351D" w14:textId="77777777"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78B8489" w14:textId="77777777"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14:paraId="7E683DED" w14:textId="77777777"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14:paraId="001CBC37" w14:textId="77777777"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</w:t>
      </w:r>
      <w:proofErr w:type="gramStart"/>
      <w:r w:rsidR="00C050BE">
        <w:rPr>
          <w:rFonts w:ascii="Times New Roman" w:hAnsi="Times New Roman" w:cs="Times New Roman"/>
          <w:color w:val="000000"/>
          <w:sz w:val="20"/>
          <w:szCs w:val="20"/>
        </w:rPr>
        <w:t>. ”</w:t>
      </w:r>
      <w:proofErr w:type="gramEnd"/>
    </w:p>
    <w:p w14:paraId="696D3B0E" w14:textId="77777777"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14:paraId="1E7F8751" w14:textId="77777777"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7700A0" w14:textId="77777777"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95FB790" w14:textId="77777777" w:rsidR="00140405" w:rsidRDefault="00140405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8120D6A" w14:textId="77777777"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</w:t>
      </w:r>
    </w:p>
    <w:p w14:paraId="17999053" w14:textId="066F84D8" w:rsidR="004C6C46" w:rsidRPr="00E36E0B" w:rsidRDefault="002F48A9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>Aquisição</w:t>
      </w:r>
      <w:r w:rsidR="00FA0E11">
        <w:rPr>
          <w:rFonts w:ascii="Verdana" w:hAnsi="Verdana" w:cs="Verdana"/>
          <w:b/>
          <w:sz w:val="18"/>
          <w:szCs w:val="18"/>
        </w:rPr>
        <w:t xml:space="preserve"> </w:t>
      </w:r>
      <w:r w:rsidR="009E3C56" w:rsidRPr="005A678F">
        <w:rPr>
          <w:rFonts w:ascii="Verdana" w:hAnsi="Verdana" w:cs="Verdana"/>
          <w:b/>
          <w:color w:val="FF0000"/>
          <w:sz w:val="18"/>
          <w:szCs w:val="18"/>
        </w:rPr>
        <w:t>–</w:t>
      </w:r>
      <w:r w:rsidR="00E36E0B">
        <w:rPr>
          <w:rFonts w:ascii="Verdana" w:hAnsi="Verdana" w:cs="Verdana"/>
          <w:b/>
          <w:sz w:val="18"/>
          <w:szCs w:val="18"/>
        </w:rPr>
        <w:t xml:space="preserve"> </w:t>
      </w:r>
      <w:r w:rsidR="00564E7F">
        <w:rPr>
          <w:rFonts w:ascii="Verdana" w:hAnsi="Verdana" w:cs="Verdana"/>
          <w:b/>
          <w:color w:val="FF0000"/>
          <w:sz w:val="18"/>
          <w:szCs w:val="18"/>
        </w:rPr>
        <w:t>SONORIZAÇÃO</w:t>
      </w:r>
    </w:p>
    <w:p w14:paraId="79427A72" w14:textId="77777777" w:rsidR="00B1600C" w:rsidRDefault="00E82941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  <w:r w:rsidR="001232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7735"/>
      </w:tblGrid>
      <w:tr w:rsidR="00564E7F" w:rsidRPr="00564E7F" w14:paraId="315128A0" w14:textId="77777777" w:rsidTr="00564E7F">
        <w:trPr>
          <w:trHeight w:val="290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DDDFF0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64E7F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4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E4BDC6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64E7F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564E7F" w:rsidRPr="00564E7F" w14:paraId="733A5CD1" w14:textId="77777777" w:rsidTr="00564E7F">
        <w:trPr>
          <w:trHeight w:val="600"/>
        </w:trPr>
        <w:tc>
          <w:tcPr>
            <w:tcW w:w="44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57D9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CB83" w14:textId="650BEBFD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SERVIÇO DE SONORIZAÇÃO - para alunos e equipe do Grupo musical: Orquestra Popular do Guri/Indaiatuba, durante as atividades do concerto no dia 28/10/2023</w:t>
            </w:r>
          </w:p>
        </w:tc>
      </w:tr>
      <w:tr w:rsidR="00564E7F" w:rsidRPr="00564E7F" w14:paraId="4E76FCB0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C446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7F21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73F77B40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D4C3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1B1A" w14:textId="2C0AE70A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Contratação de aluguel de equipamentos e técnico operador de som</w:t>
            </w:r>
          </w:p>
        </w:tc>
      </w:tr>
      <w:tr w:rsidR="00564E7F" w:rsidRPr="00564E7F" w14:paraId="6D9F7799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3909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18F6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1F43A617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0772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5264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DATA: 28/10/2023</w:t>
            </w:r>
          </w:p>
        </w:tc>
      </w:tr>
      <w:tr w:rsidR="00564E7F" w:rsidRPr="00564E7F" w14:paraId="539EB475" w14:textId="77777777" w:rsidTr="00564E7F">
        <w:trPr>
          <w:trHeight w:val="6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7915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BB00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LOCAL DO CONCERTO: Av. </w:t>
            </w:r>
            <w:proofErr w:type="spellStart"/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Eng</w:t>
            </w:r>
            <w:proofErr w:type="spellEnd"/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Fábio Roberto Barnabé, 5924 - Jardim Morada do Sol, Indaiatuba - SP, 13346-010</w:t>
            </w:r>
          </w:p>
        </w:tc>
      </w:tr>
      <w:tr w:rsidR="00564E7F" w:rsidRPr="00564E7F" w14:paraId="4085F6EE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E076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B289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252ADDC3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D509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AC89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Rider técnico e mapa do palco anexo</w:t>
            </w:r>
          </w:p>
        </w:tc>
      </w:tr>
      <w:tr w:rsidR="00564E7F" w:rsidRPr="00564E7F" w14:paraId="0B521022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3B15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8C23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0C933CFF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8DAA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9E20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***horários sujeitos a alteração</w:t>
            </w:r>
          </w:p>
        </w:tc>
      </w:tr>
      <w:tr w:rsidR="00564E7F" w:rsidRPr="00564E7F" w14:paraId="012182F5" w14:textId="77777777" w:rsidTr="00564E7F">
        <w:trPr>
          <w:trHeight w:val="6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B06C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D209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**empresa deve enviar o nome e contato da equipe encarregada com até 48 horas de antecedência</w:t>
            </w:r>
          </w:p>
        </w:tc>
      </w:tr>
      <w:tr w:rsidR="00564E7F" w:rsidRPr="00564E7F" w14:paraId="74E70893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A2C1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B754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3B1B6538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0E15E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B7A0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5084CAA5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E4FF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C156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470C5C3E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03F2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12E4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7833C47A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7ED4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6FB8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4E7F" w:rsidRPr="00564E7F" w14:paraId="21477ED0" w14:textId="77777777" w:rsidTr="00564E7F">
        <w:trPr>
          <w:trHeight w:val="300"/>
        </w:trPr>
        <w:tc>
          <w:tcPr>
            <w:tcW w:w="4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65F7" w14:textId="77777777" w:rsidR="00564E7F" w:rsidRPr="00564E7F" w:rsidRDefault="00564E7F" w:rsidP="00564E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B96D" w14:textId="77777777" w:rsidR="00564E7F" w:rsidRPr="00564E7F" w:rsidRDefault="00564E7F" w:rsidP="00564E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64E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1657490" w14:textId="77777777"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359393" w14:textId="77777777" w:rsidR="000F758B" w:rsidRDefault="000F758B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E6B5161" w14:textId="77777777" w:rsidR="000F758B" w:rsidRDefault="000F758B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61DF46B" w14:textId="77777777" w:rsidR="00BD5776" w:rsidRDefault="00BD5776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368236" w14:textId="77777777" w:rsidR="00BD5776" w:rsidRDefault="00BD5776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42E4D8C" w14:textId="77777777" w:rsidR="00BD5776" w:rsidRDefault="00BD5776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F61DE56" w14:textId="77777777" w:rsidR="00BD5776" w:rsidRDefault="00BD5776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9B40FD" w14:textId="77777777" w:rsidR="00BD5776" w:rsidRDefault="00BD5776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7190925" w14:textId="77777777" w:rsidR="00BD5776" w:rsidRDefault="00BD5776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80A51C" w14:textId="77777777" w:rsidR="000F758B" w:rsidRDefault="000F758B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04B06C1" w14:textId="77777777" w:rsidR="000F758B" w:rsidRDefault="000F758B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94EDCF2" w14:textId="77777777" w:rsidR="000F758B" w:rsidRDefault="000F758B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7F3104" w14:textId="77777777" w:rsidR="000F758B" w:rsidRDefault="000F758B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54462E5" w14:textId="77777777" w:rsidR="00E613BC" w:rsidRDefault="00E613BC" w:rsidP="00E459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B92C9D3" w14:textId="77777777" w:rsidR="00B1600C" w:rsidRDefault="00B1600C" w:rsidP="00662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14:paraId="79558D4C" w14:textId="77777777"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14:paraId="6A32ED7F" w14:textId="77777777" w:rsidTr="0092266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1AA14E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B218D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14:paraId="1F206753" w14:textId="77777777" w:rsidTr="0092266A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CE01B8" w14:textId="77777777"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4CEDB" w14:textId="77777777"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14:paraId="4C645333" w14:textId="77777777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4BC" w14:textId="0558B816" w:rsidR="00B1600C" w:rsidRPr="00B93EE1" w:rsidRDefault="00E45999" w:rsidP="009B2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PRICORP SUPRIMENTOS LTDA </w:t>
            </w:r>
            <w:r w:rsidR="00292C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GIMBA SUPRIMENT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9065" w14:textId="12145BAE"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  <w:r w:rsidR="00E459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6,20</w:t>
            </w:r>
          </w:p>
        </w:tc>
      </w:tr>
      <w:tr w:rsidR="00B1600C" w:rsidRPr="00B93EE1" w14:paraId="3BEC61A5" w14:textId="77777777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392" w14:textId="77777777" w:rsidR="00B1600C" w:rsidRDefault="00B1600C" w:rsidP="00922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507DBEC" w14:textId="77777777" w:rsidR="00B1600C" w:rsidRPr="00B93EE1" w:rsidRDefault="00B1600C" w:rsidP="00922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DC4D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B1600C" w:rsidRPr="00B93EE1" w14:paraId="2BE94147" w14:textId="77777777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D174" w14:textId="77777777" w:rsidR="00B1600C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AF23929" w14:textId="77777777"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AFF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14:paraId="2E7A1610" w14:textId="77777777"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CFDB" w14:textId="77777777"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14:paraId="71720658" w14:textId="77777777"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8E4C" w14:textId="77777777" w:rsidR="00BA539B" w:rsidRDefault="00BA539B">
    <w:pPr>
      <w:pStyle w:val="Rodap"/>
    </w:pPr>
    <w:r>
      <w:t xml:space="preserve">Santa Marcelina Cultura – Departamento de Compras </w:t>
    </w:r>
  </w:p>
  <w:p w14:paraId="4961C955" w14:textId="77777777"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14:paraId="4775A5E8" w14:textId="77777777" w:rsidR="00BA539B" w:rsidRDefault="00BA539B">
    <w:pPr>
      <w:pStyle w:val="Rodap"/>
    </w:pPr>
    <w:r>
      <w:t>Fone: (11) 3585.9888 (Ramal: 9940)</w:t>
    </w:r>
  </w:p>
  <w:p w14:paraId="076AA1EE" w14:textId="77777777"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5EA1" w14:textId="77777777"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14:paraId="6B3BF996" w14:textId="77777777"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4949" w14:textId="77777777"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6171E219" wp14:editId="68FBC99F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019"/>
    <w:multiLevelType w:val="hybridMultilevel"/>
    <w:tmpl w:val="8CF61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C4A37"/>
    <w:multiLevelType w:val="hybridMultilevel"/>
    <w:tmpl w:val="AC862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58B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806"/>
    <w:rsid w:val="00112949"/>
    <w:rsid w:val="0011605D"/>
    <w:rsid w:val="00116927"/>
    <w:rsid w:val="001215E1"/>
    <w:rsid w:val="00121DFE"/>
    <w:rsid w:val="001232B6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0405"/>
    <w:rsid w:val="00141C99"/>
    <w:rsid w:val="00142EC4"/>
    <w:rsid w:val="0014330A"/>
    <w:rsid w:val="00144D2E"/>
    <w:rsid w:val="001472BC"/>
    <w:rsid w:val="0015259B"/>
    <w:rsid w:val="001530B0"/>
    <w:rsid w:val="00153A6D"/>
    <w:rsid w:val="00154F52"/>
    <w:rsid w:val="00156B1E"/>
    <w:rsid w:val="00157612"/>
    <w:rsid w:val="00157BA7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3D56"/>
    <w:rsid w:val="001E55A3"/>
    <w:rsid w:val="001E7063"/>
    <w:rsid w:val="001F15E6"/>
    <w:rsid w:val="001F235C"/>
    <w:rsid w:val="001F37BF"/>
    <w:rsid w:val="001F50C4"/>
    <w:rsid w:val="001F7D93"/>
    <w:rsid w:val="00200A8F"/>
    <w:rsid w:val="00202130"/>
    <w:rsid w:val="002033E5"/>
    <w:rsid w:val="0020402F"/>
    <w:rsid w:val="002047FA"/>
    <w:rsid w:val="00205693"/>
    <w:rsid w:val="0021007C"/>
    <w:rsid w:val="002101E0"/>
    <w:rsid w:val="002176B0"/>
    <w:rsid w:val="00221F44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D06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574"/>
    <w:rsid w:val="00271938"/>
    <w:rsid w:val="0027338F"/>
    <w:rsid w:val="00274A87"/>
    <w:rsid w:val="00275A45"/>
    <w:rsid w:val="00275E25"/>
    <w:rsid w:val="002764B1"/>
    <w:rsid w:val="00277503"/>
    <w:rsid w:val="00280350"/>
    <w:rsid w:val="0028332F"/>
    <w:rsid w:val="00284C90"/>
    <w:rsid w:val="00285D07"/>
    <w:rsid w:val="00292C5F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B728D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D0CD7"/>
    <w:rsid w:val="002D534E"/>
    <w:rsid w:val="002D5EDB"/>
    <w:rsid w:val="002E0C00"/>
    <w:rsid w:val="002E37E1"/>
    <w:rsid w:val="002F1656"/>
    <w:rsid w:val="002F3A6C"/>
    <w:rsid w:val="002F48A9"/>
    <w:rsid w:val="002F7AEE"/>
    <w:rsid w:val="00301C6C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5D73"/>
    <w:rsid w:val="00356374"/>
    <w:rsid w:val="00356443"/>
    <w:rsid w:val="003564C1"/>
    <w:rsid w:val="00356924"/>
    <w:rsid w:val="0035755F"/>
    <w:rsid w:val="0036073B"/>
    <w:rsid w:val="003617C3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3019"/>
    <w:rsid w:val="003C3202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1A4"/>
    <w:rsid w:val="0045020F"/>
    <w:rsid w:val="00454B2D"/>
    <w:rsid w:val="004564B3"/>
    <w:rsid w:val="004566F0"/>
    <w:rsid w:val="00461562"/>
    <w:rsid w:val="00480A2C"/>
    <w:rsid w:val="004815DF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351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517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4E21"/>
    <w:rsid w:val="004F51D0"/>
    <w:rsid w:val="004F54A2"/>
    <w:rsid w:val="004F7460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17E5F"/>
    <w:rsid w:val="00523BF4"/>
    <w:rsid w:val="00526F53"/>
    <w:rsid w:val="00531D6D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2A9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4E7F"/>
    <w:rsid w:val="0056529A"/>
    <w:rsid w:val="00570F2A"/>
    <w:rsid w:val="00571FB9"/>
    <w:rsid w:val="0057268B"/>
    <w:rsid w:val="00572C5D"/>
    <w:rsid w:val="0057396E"/>
    <w:rsid w:val="005741AF"/>
    <w:rsid w:val="00575032"/>
    <w:rsid w:val="00581EB3"/>
    <w:rsid w:val="005836C1"/>
    <w:rsid w:val="005871A1"/>
    <w:rsid w:val="00587458"/>
    <w:rsid w:val="00592AC2"/>
    <w:rsid w:val="00594E23"/>
    <w:rsid w:val="0059625C"/>
    <w:rsid w:val="00596E0A"/>
    <w:rsid w:val="005A005F"/>
    <w:rsid w:val="005A1617"/>
    <w:rsid w:val="005A18BC"/>
    <w:rsid w:val="005A2199"/>
    <w:rsid w:val="005A25CF"/>
    <w:rsid w:val="005A4C6D"/>
    <w:rsid w:val="005A678F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981"/>
    <w:rsid w:val="005D64D4"/>
    <w:rsid w:val="005D661F"/>
    <w:rsid w:val="005D7722"/>
    <w:rsid w:val="005D7D55"/>
    <w:rsid w:val="005E09D2"/>
    <w:rsid w:val="005E1894"/>
    <w:rsid w:val="005E2AE6"/>
    <w:rsid w:val="005E2DAF"/>
    <w:rsid w:val="005E3E46"/>
    <w:rsid w:val="005E4829"/>
    <w:rsid w:val="005E6121"/>
    <w:rsid w:val="005E698D"/>
    <w:rsid w:val="005F05BF"/>
    <w:rsid w:val="005F07C3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07A3A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A8E"/>
    <w:rsid w:val="006347A0"/>
    <w:rsid w:val="006352E6"/>
    <w:rsid w:val="0063743B"/>
    <w:rsid w:val="00640622"/>
    <w:rsid w:val="00641626"/>
    <w:rsid w:val="0064449D"/>
    <w:rsid w:val="00644774"/>
    <w:rsid w:val="0064517E"/>
    <w:rsid w:val="00645AF6"/>
    <w:rsid w:val="00653F73"/>
    <w:rsid w:val="00655E09"/>
    <w:rsid w:val="00656757"/>
    <w:rsid w:val="006568FE"/>
    <w:rsid w:val="00661E60"/>
    <w:rsid w:val="00661FCB"/>
    <w:rsid w:val="0066218E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4EA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5F3E"/>
    <w:rsid w:val="006E67A9"/>
    <w:rsid w:val="006E6DA6"/>
    <w:rsid w:val="006F0790"/>
    <w:rsid w:val="006F083F"/>
    <w:rsid w:val="006F0EC9"/>
    <w:rsid w:val="006F4383"/>
    <w:rsid w:val="006F7194"/>
    <w:rsid w:val="00701961"/>
    <w:rsid w:val="007024CF"/>
    <w:rsid w:val="00702D8D"/>
    <w:rsid w:val="007051B5"/>
    <w:rsid w:val="00705E7C"/>
    <w:rsid w:val="00706F22"/>
    <w:rsid w:val="0070775A"/>
    <w:rsid w:val="0071043B"/>
    <w:rsid w:val="007104AD"/>
    <w:rsid w:val="0071285E"/>
    <w:rsid w:val="00713270"/>
    <w:rsid w:val="00714321"/>
    <w:rsid w:val="00720E03"/>
    <w:rsid w:val="00722C18"/>
    <w:rsid w:val="00723325"/>
    <w:rsid w:val="007276C2"/>
    <w:rsid w:val="00727B76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45CB3"/>
    <w:rsid w:val="00755738"/>
    <w:rsid w:val="00756494"/>
    <w:rsid w:val="00756F41"/>
    <w:rsid w:val="00760007"/>
    <w:rsid w:val="007630EA"/>
    <w:rsid w:val="0076326D"/>
    <w:rsid w:val="00764D05"/>
    <w:rsid w:val="007678AD"/>
    <w:rsid w:val="00771D39"/>
    <w:rsid w:val="00771DD9"/>
    <w:rsid w:val="00772695"/>
    <w:rsid w:val="00773689"/>
    <w:rsid w:val="00775DEB"/>
    <w:rsid w:val="00776B83"/>
    <w:rsid w:val="0078238E"/>
    <w:rsid w:val="00782EC9"/>
    <w:rsid w:val="00784DC3"/>
    <w:rsid w:val="007854ED"/>
    <w:rsid w:val="00787BB2"/>
    <w:rsid w:val="00792E0D"/>
    <w:rsid w:val="00792FC2"/>
    <w:rsid w:val="007936DA"/>
    <w:rsid w:val="00795569"/>
    <w:rsid w:val="00797F98"/>
    <w:rsid w:val="007A2764"/>
    <w:rsid w:val="007A4237"/>
    <w:rsid w:val="007A47AB"/>
    <w:rsid w:val="007A5450"/>
    <w:rsid w:val="007A7F0B"/>
    <w:rsid w:val="007B091A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0882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37F5"/>
    <w:rsid w:val="008049D5"/>
    <w:rsid w:val="00804A4C"/>
    <w:rsid w:val="00806653"/>
    <w:rsid w:val="00807A24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4360"/>
    <w:rsid w:val="008677E2"/>
    <w:rsid w:val="008678CD"/>
    <w:rsid w:val="0087220C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3574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2D7B"/>
    <w:rsid w:val="008B3630"/>
    <w:rsid w:val="008B6B91"/>
    <w:rsid w:val="008B7104"/>
    <w:rsid w:val="008C07F3"/>
    <w:rsid w:val="008C46EC"/>
    <w:rsid w:val="008C50DA"/>
    <w:rsid w:val="008C5545"/>
    <w:rsid w:val="008C594C"/>
    <w:rsid w:val="008C6259"/>
    <w:rsid w:val="008D220D"/>
    <w:rsid w:val="008D39CF"/>
    <w:rsid w:val="008D42D8"/>
    <w:rsid w:val="008D512C"/>
    <w:rsid w:val="008D520C"/>
    <w:rsid w:val="008D553D"/>
    <w:rsid w:val="008D571F"/>
    <w:rsid w:val="008D5B84"/>
    <w:rsid w:val="008D6962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1D5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40EF"/>
    <w:rsid w:val="009446E4"/>
    <w:rsid w:val="009504D4"/>
    <w:rsid w:val="00951ABB"/>
    <w:rsid w:val="009555BF"/>
    <w:rsid w:val="009607FB"/>
    <w:rsid w:val="00964663"/>
    <w:rsid w:val="009649AB"/>
    <w:rsid w:val="00967B15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5118"/>
    <w:rsid w:val="0098525D"/>
    <w:rsid w:val="0099093F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2E31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F49"/>
    <w:rsid w:val="009E2953"/>
    <w:rsid w:val="009E3379"/>
    <w:rsid w:val="009E3C56"/>
    <w:rsid w:val="009E6828"/>
    <w:rsid w:val="009F0075"/>
    <w:rsid w:val="009F04E0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459"/>
    <w:rsid w:val="00A3067C"/>
    <w:rsid w:val="00A30BD4"/>
    <w:rsid w:val="00A32439"/>
    <w:rsid w:val="00A347A6"/>
    <w:rsid w:val="00A3518F"/>
    <w:rsid w:val="00A3575C"/>
    <w:rsid w:val="00A35C18"/>
    <w:rsid w:val="00A35DC1"/>
    <w:rsid w:val="00A4050B"/>
    <w:rsid w:val="00A40AD4"/>
    <w:rsid w:val="00A41527"/>
    <w:rsid w:val="00A41F6A"/>
    <w:rsid w:val="00A43DF5"/>
    <w:rsid w:val="00A447B3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120D"/>
    <w:rsid w:val="00AA2D62"/>
    <w:rsid w:val="00AA4F3F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0A6D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002"/>
    <w:rsid w:val="00AF4CA9"/>
    <w:rsid w:val="00AF5303"/>
    <w:rsid w:val="00AF5893"/>
    <w:rsid w:val="00B002F9"/>
    <w:rsid w:val="00B008F1"/>
    <w:rsid w:val="00B0215F"/>
    <w:rsid w:val="00B02A73"/>
    <w:rsid w:val="00B02EFE"/>
    <w:rsid w:val="00B04304"/>
    <w:rsid w:val="00B07712"/>
    <w:rsid w:val="00B07BBC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C1822"/>
    <w:rsid w:val="00BC3555"/>
    <w:rsid w:val="00BC3591"/>
    <w:rsid w:val="00BC5067"/>
    <w:rsid w:val="00BC6CF5"/>
    <w:rsid w:val="00BC6DEF"/>
    <w:rsid w:val="00BD2E91"/>
    <w:rsid w:val="00BD3AB7"/>
    <w:rsid w:val="00BD4020"/>
    <w:rsid w:val="00BD5776"/>
    <w:rsid w:val="00BD6A37"/>
    <w:rsid w:val="00BE2673"/>
    <w:rsid w:val="00BE32CF"/>
    <w:rsid w:val="00BE4398"/>
    <w:rsid w:val="00BE4B14"/>
    <w:rsid w:val="00BE60C7"/>
    <w:rsid w:val="00BF064B"/>
    <w:rsid w:val="00BF08EF"/>
    <w:rsid w:val="00BF1C4B"/>
    <w:rsid w:val="00BF56C4"/>
    <w:rsid w:val="00BF61A7"/>
    <w:rsid w:val="00C00BF2"/>
    <w:rsid w:val="00C050BE"/>
    <w:rsid w:val="00C06640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57F61"/>
    <w:rsid w:val="00C60527"/>
    <w:rsid w:val="00C610C7"/>
    <w:rsid w:val="00C631E8"/>
    <w:rsid w:val="00C7267E"/>
    <w:rsid w:val="00C80AAD"/>
    <w:rsid w:val="00C85B00"/>
    <w:rsid w:val="00C87228"/>
    <w:rsid w:val="00C91BFB"/>
    <w:rsid w:val="00C93450"/>
    <w:rsid w:val="00C93D58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2355"/>
    <w:rsid w:val="00CB502A"/>
    <w:rsid w:val="00CB7ED7"/>
    <w:rsid w:val="00CC1CF6"/>
    <w:rsid w:val="00CC35CB"/>
    <w:rsid w:val="00CC3764"/>
    <w:rsid w:val="00CC65B1"/>
    <w:rsid w:val="00CC7D96"/>
    <w:rsid w:val="00CD1AA4"/>
    <w:rsid w:val="00CD1FFA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96E"/>
    <w:rsid w:val="00D029CD"/>
    <w:rsid w:val="00D03822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514D8"/>
    <w:rsid w:val="00D51CE4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31BB"/>
    <w:rsid w:val="00D74EFD"/>
    <w:rsid w:val="00D753F1"/>
    <w:rsid w:val="00D77113"/>
    <w:rsid w:val="00D778CC"/>
    <w:rsid w:val="00D851B1"/>
    <w:rsid w:val="00D86971"/>
    <w:rsid w:val="00D87399"/>
    <w:rsid w:val="00D87D2C"/>
    <w:rsid w:val="00D91AD1"/>
    <w:rsid w:val="00D930CB"/>
    <w:rsid w:val="00D958F3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649F"/>
    <w:rsid w:val="00DE0381"/>
    <w:rsid w:val="00DE0E8F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6E0B"/>
    <w:rsid w:val="00E37880"/>
    <w:rsid w:val="00E40332"/>
    <w:rsid w:val="00E42B4D"/>
    <w:rsid w:val="00E43750"/>
    <w:rsid w:val="00E454A9"/>
    <w:rsid w:val="00E45816"/>
    <w:rsid w:val="00E45999"/>
    <w:rsid w:val="00E45BA5"/>
    <w:rsid w:val="00E502D7"/>
    <w:rsid w:val="00E5212B"/>
    <w:rsid w:val="00E5299C"/>
    <w:rsid w:val="00E57CC8"/>
    <w:rsid w:val="00E57DC5"/>
    <w:rsid w:val="00E60105"/>
    <w:rsid w:val="00E609E6"/>
    <w:rsid w:val="00E613BC"/>
    <w:rsid w:val="00E61CBA"/>
    <w:rsid w:val="00E62673"/>
    <w:rsid w:val="00E70A2C"/>
    <w:rsid w:val="00E73293"/>
    <w:rsid w:val="00E7580A"/>
    <w:rsid w:val="00E803ED"/>
    <w:rsid w:val="00E80FF7"/>
    <w:rsid w:val="00E8199B"/>
    <w:rsid w:val="00E82941"/>
    <w:rsid w:val="00E841CA"/>
    <w:rsid w:val="00E8464D"/>
    <w:rsid w:val="00E87A81"/>
    <w:rsid w:val="00E90045"/>
    <w:rsid w:val="00E94743"/>
    <w:rsid w:val="00E97CF3"/>
    <w:rsid w:val="00EA0DCE"/>
    <w:rsid w:val="00EA3328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F9A"/>
    <w:rsid w:val="00F42D3B"/>
    <w:rsid w:val="00F45089"/>
    <w:rsid w:val="00F527BC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0E11"/>
    <w:rsid w:val="00FA1BF4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810"/>
    <w:rsid w:val="00FB6FAB"/>
    <w:rsid w:val="00FC1A1C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49"/>
    <o:shapelayout v:ext="edit">
      <o:idmap v:ext="edit" data="1"/>
    </o:shapelayout>
  </w:shapeDefaults>
  <w:decimalSymbol w:val=","/>
  <w:listSeparator w:val=";"/>
  <w14:docId w14:val="35F7990B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4B7A-DBB9-40BC-AA57-CD12A0A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Stefani Leite da Silva</cp:lastModifiedBy>
  <cp:revision>2</cp:revision>
  <cp:lastPrinted>2023-10-30T14:58:00Z</cp:lastPrinted>
  <dcterms:created xsi:type="dcterms:W3CDTF">2023-10-30T15:00:00Z</dcterms:created>
  <dcterms:modified xsi:type="dcterms:W3CDTF">2023-10-30T15:00:00Z</dcterms:modified>
</cp:coreProperties>
</file>